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6F" w:rsidRPr="0032056F" w:rsidRDefault="0032056F" w:rsidP="0032056F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  <w:r w:rsidRPr="0032056F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> Перспективный план на лето в средней группе</w:t>
      </w:r>
    </w:p>
    <w:p w:rsidR="0032056F" w:rsidRPr="0032056F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  <w:r w:rsidRPr="0032056F">
        <w:rPr>
          <w:rFonts w:ascii="Trebuchet MS" w:eastAsia="Times New Roman" w:hAnsi="Trebuchet MS" w:cs="Times New Roman"/>
          <w:sz w:val="42"/>
          <w:szCs w:val="42"/>
          <w:lang w:eastAsia="ru-RU"/>
        </w:rPr>
        <w:t>Тематические блоки:</w:t>
      </w:r>
    </w:p>
    <w:tbl>
      <w:tblPr>
        <w:tblW w:w="10786" w:type="dxa"/>
        <w:jc w:val="center"/>
        <w:tblInd w:w="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30"/>
        <w:gridCol w:w="2947"/>
        <w:gridCol w:w="2947"/>
        <w:gridCol w:w="3162"/>
      </w:tblGrid>
      <w:tr w:rsidR="0032056F" w:rsidRPr="0032056F" w:rsidTr="0032056F">
        <w:trPr>
          <w:jc w:val="center"/>
        </w:trPr>
        <w:tc>
          <w:tcPr>
            <w:tcW w:w="802" w:type="pct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ЕДЕЛЯ</w:t>
            </w:r>
          </w:p>
        </w:tc>
        <w:tc>
          <w:tcPr>
            <w:tcW w:w="4198" w:type="pct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МЕСЯЦ</w:t>
            </w:r>
          </w:p>
        </w:tc>
      </w:tr>
      <w:tr w:rsidR="0032056F" w:rsidRPr="0032056F" w:rsidTr="0032056F">
        <w:trPr>
          <w:jc w:val="center"/>
        </w:trPr>
        <w:tc>
          <w:tcPr>
            <w:tcW w:w="802" w:type="pct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32056F" w:rsidRPr="0032056F" w:rsidRDefault="0032056F" w:rsidP="0032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НЬ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ЛЬ</w:t>
            </w:r>
          </w:p>
        </w:tc>
        <w:tc>
          <w:tcPr>
            <w:tcW w:w="146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ВГУСТ</w:t>
            </w:r>
          </w:p>
        </w:tc>
      </w:tr>
      <w:tr w:rsidR="0032056F" w:rsidRPr="0032056F" w:rsidTr="0032056F">
        <w:trPr>
          <w:jc w:val="center"/>
        </w:trPr>
        <w:tc>
          <w:tcPr>
            <w:tcW w:w="802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Лето красное пришло!»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 солнечном городе»</w:t>
            </w:r>
          </w:p>
        </w:tc>
        <w:tc>
          <w:tcPr>
            <w:tcW w:w="146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Юные пожарники»</w:t>
            </w:r>
          </w:p>
        </w:tc>
      </w:tr>
      <w:tr w:rsidR="0032056F" w:rsidRPr="0032056F" w:rsidTr="0032056F">
        <w:trPr>
          <w:jc w:val="center"/>
        </w:trPr>
        <w:tc>
          <w:tcPr>
            <w:tcW w:w="802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Развлечение Ромашка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Королевство витаминов»</w:t>
            </w:r>
          </w:p>
        </w:tc>
        <w:tc>
          <w:tcPr>
            <w:tcW w:w="146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Моя семья»</w:t>
            </w:r>
          </w:p>
        </w:tc>
      </w:tr>
      <w:tr w:rsidR="0032056F" w:rsidRPr="0032056F" w:rsidTr="0032056F">
        <w:trPr>
          <w:jc w:val="center"/>
        </w:trPr>
        <w:tc>
          <w:tcPr>
            <w:tcW w:w="802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 цветочном городе»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«На лугу пасутся 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ко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…»</w:t>
            </w:r>
          </w:p>
        </w:tc>
        <w:tc>
          <w:tcPr>
            <w:tcW w:w="146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 сказочном царстве, в сказочном государстве…»</w:t>
            </w:r>
          </w:p>
        </w:tc>
      </w:tr>
      <w:tr w:rsidR="0032056F" w:rsidRPr="0032056F" w:rsidTr="0032056F">
        <w:trPr>
          <w:jc w:val="center"/>
        </w:trPr>
        <w:tc>
          <w:tcPr>
            <w:tcW w:w="802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 подводном царстве»</w:t>
            </w:r>
          </w:p>
        </w:tc>
        <w:tc>
          <w:tcPr>
            <w:tcW w:w="1366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Чудеса из леса»</w:t>
            </w:r>
          </w:p>
        </w:tc>
        <w:tc>
          <w:tcPr>
            <w:tcW w:w="1467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«В стране 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гралии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2056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32056F" w:rsidRPr="0032056F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  <w:r w:rsidRPr="0032056F">
        <w:rPr>
          <w:rFonts w:ascii="Trebuchet MS" w:eastAsia="Times New Roman" w:hAnsi="Trebuchet MS" w:cs="Times New Roman"/>
          <w:sz w:val="42"/>
          <w:szCs w:val="42"/>
          <w:lang w:eastAsia="ru-RU"/>
        </w:rPr>
        <w:t>Ознакомление с окружающим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2056F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Июн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0"/>
        <w:gridCol w:w="2728"/>
        <w:gridCol w:w="5672"/>
      </w:tblGrid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ТЕМА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ЦЕЛЬ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то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лять представления детей о сезонных изменениях,  происходящих в природе летом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точнять характерные признаки лета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оспитывать бережное отношение к окружающей природе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 пользе и вреде солнечных лучей для здоровья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Формировать систему представлений о солнце, о его главных функциях – светить и греть. О том, что солнце не всегда несет добро живой природе, иногда длительное пребывание на солнце вызывает ожоги на коже и солнечные удары у людей, возникают лесные пожары, засыхают растения на полях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амые разные цветы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- Расширять представление детей о разнообразии цветов: они могут быть большими и малыми, круглыми и плоскими, похожими на колокольчики и на звезды; они распускаются на садовых растениях, кустарниках, деревьях и на травах; окраска цветов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включает все цвета радуги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4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ля чего нужна вода?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Формировать знание детей о значении воды в жизни человека; о том, что вода существует в окружающей среде в различных видах. Это и дожди, и реки, и моря. В реках вода без запаха, без вкуса – пресная, в ней живут щуки, караси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… В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море вода соленая, там живут свои обитатели – медузы, акулы, дельфины и другие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оспитывать бережное отношение к воде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Июл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0"/>
        <w:gridCol w:w="2728"/>
        <w:gridCol w:w="5672"/>
      </w:tblGrid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ТЕМА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ЦЕЛЬ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 днем рождения любимый поселок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ос</w:t>
            </w: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итывать любовь к родному поселку. Рассказать об истории поселка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, о самых красивых местах и других его достопримечательностях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называть свой родной поселок (село)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, домашний адрес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чить называть улицу, на которой находится детский сад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оспитывать бережное, заботливое отношение к своему городу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вощи и фрукты – кладовая здоровья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лять знания детей о пользе овощей и фруктов; о том, что в них содержатся витамины, которые так необходимы человеку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Формировать представления детей о том, какие витамины и в каких овощах и фруктах они содержатся: витамин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А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(помидор, морковь, лук, абрикос…) – улучшает зрение; витамин С (капуста, зеленый лук, черная смородина, лимон, апельсин…) – прогоняет усталость, возвращает румянец, улучшает аппетит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омашние питомцы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лять знания детей о домашних животных, об их роли в жизни людей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лять знания о характерных особенностях внешнего вида, поведения, образа жизни домашних животных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сной дом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- Дать представление о том, что лес – это зеленый наряд нашей планеты. Лес бывает хвойный и лиственный. Здесь растет много растений: кустарники,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цветы, грибы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ить знания о том, что лес – это дом для зверей и птиц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Август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0"/>
        <w:gridCol w:w="2728"/>
        <w:gridCol w:w="5672"/>
      </w:tblGrid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ТЕМА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ЦЕЛЬ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Эти спички невелички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овести до понимания детей предназначение спичек в доме, разъяснить их опасность, если попадут в неумелые руки невнимательного, безответственного человека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чить, в случае необходимости, набирать телефонный номер пожарной службы, милиции и «скорой помощи»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Моя семья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креплять представление о том, что такое семья; о родственных отношениях в семье: каждый из них одновременно сын (дочь), внук (внучка), брат (сестра), и др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чить знать и называть своих ближайших родственников, место работы родителей, и их профессии, любимые занятия родителей и других членов семьи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Маленькие человечки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Расширять представления детей о сказках, сказочных героях – маленьких человечках. Которые, несмотря на свои маленькие размеры, способны творить настоящие большие чудеса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ать представление о том, что сказочники-писатели, живущие в разных странах, их называли по-своему: эльфы, гномы, тролли, и другие.</w:t>
            </w:r>
          </w:p>
        </w:tc>
      </w:tr>
      <w:tr w:rsidR="0032056F" w:rsidRPr="0032056F" w:rsidTr="0032056F">
        <w:trPr>
          <w:jc w:val="center"/>
        </w:trPr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-Я НЕДЕЛЯ</w:t>
            </w:r>
          </w:p>
        </w:tc>
        <w:tc>
          <w:tcPr>
            <w:tcW w:w="1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вежий воздух нужен всем.</w:t>
            </w:r>
          </w:p>
        </w:tc>
        <w:tc>
          <w:tcPr>
            <w:tcW w:w="26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Формировать знание детей о значении воздуха не только в жизни человека, но и всего живого на Земле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ать представление о том, что в воздухе содержится кислород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оспитывать бережное отношение к воздуху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2056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32056F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</w:p>
    <w:p w:rsidR="0032056F" w:rsidRPr="0032056F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  <w:r w:rsidRPr="0032056F">
        <w:rPr>
          <w:rFonts w:ascii="Trebuchet MS" w:eastAsia="Times New Roman" w:hAnsi="Trebuchet MS" w:cs="Times New Roman"/>
          <w:sz w:val="42"/>
          <w:szCs w:val="42"/>
          <w:lang w:eastAsia="ru-RU"/>
        </w:rPr>
        <w:lastRenderedPageBreak/>
        <w:t>Наблюдения на прогулке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2056F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Июн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86"/>
        <w:gridCol w:w="3636"/>
        <w:gridCol w:w="4078"/>
      </w:tblGrid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ЖИВАЯ ПРИРОДА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ЕЖИВАЯ ПРИРОДА 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ПЫТНО-ЭКСПЕРИМЕНТАЛЬНАЯ ДЕЯТЕЛЬНОСТЬ</w:t>
            </w:r>
          </w:p>
        </w:tc>
      </w:tr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ссматривание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еревьев и кустарнико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посадок на огороде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сорной травы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цветов на клумбе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бархатце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красоты окружающей природы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растениями: одуванчиками в дневное и вечернее время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тицами: воробьями, вороной, синицей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комарами и мошк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теми, кто обитает на дереве.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солнце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вечерним небо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луной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ожде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состоянием природы после дождя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состоянием природы после грозы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етром и облак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риродой в теплый вечер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ссматривание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тополиного пух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песка и почвы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равнение песка и почвы.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спарение воды.</w:t>
            </w:r>
          </w:p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Веселые кораблики.</w:t>
            </w:r>
          </w:p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войства песка.</w:t>
            </w:r>
          </w:p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войство солнечных лучей.</w:t>
            </w:r>
          </w:p>
          <w:p w:rsidR="0032056F" w:rsidRPr="0032056F" w:rsidRDefault="0032056F" w:rsidP="0032056F">
            <w:pPr>
              <w:numPr>
                <w:ilvl w:val="0"/>
                <w:numId w:val="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Что будет если огород не пропалывать?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Июл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86"/>
        <w:gridCol w:w="3636"/>
        <w:gridCol w:w="4078"/>
      </w:tblGrid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ЖИВАЯ ПРИРОДА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ЕЖИВАЯ ПРИРОДА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ПЫТНО-ЭКСПЕРИМЕНТАЛЬНАЯ ДЕЯТЕЛЬНОСТЬ</w:t>
            </w:r>
          </w:p>
        </w:tc>
      </w:tr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ссматривание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цветов в цветнике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деревье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нешнего вида птиц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литки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- за растения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оливом цвето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различием в поведении птиц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ласточк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различными живыми существами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улиткой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божьей коровкой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муравьями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стрекозой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кузнечиком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дождевым червем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шмелем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бабочкой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за гусеницами бабочки.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огодой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движением солнц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вечерними облак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цветом неб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вечерними тенями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очему на тропинках не растут растения?</w:t>
            </w:r>
          </w:p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отребность растений в воде.</w:t>
            </w:r>
          </w:p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вижение воздуха.</w:t>
            </w:r>
          </w:p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Бумажные кораблики.</w:t>
            </w:r>
          </w:p>
          <w:p w:rsidR="0032056F" w:rsidRPr="0032056F" w:rsidRDefault="0032056F" w:rsidP="0032056F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Веселые кораблики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Август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86"/>
        <w:gridCol w:w="3636"/>
        <w:gridCol w:w="4078"/>
      </w:tblGrid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ЖИВАЯ ПРИРОДА 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НЕЖИВАЯ ПРИРОДА 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ПЫТНО-ЭКСПЕРИМЕНТАЛЬНАЯ ДЕЯТЕЛЬНОСТЬ</w:t>
            </w:r>
          </w:p>
        </w:tc>
      </w:tr>
      <w:tr w:rsidR="0032056F" w:rsidRPr="0032056F" w:rsidTr="0032056F">
        <w:trPr>
          <w:jc w:val="center"/>
        </w:trPr>
        <w:tc>
          <w:tcPr>
            <w:tcW w:w="1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ссматривание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всходов деревье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белого одуванчик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растений на огороде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подорожник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растущей травы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семян цветов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цветов на клумбе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рожая на огороде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березой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- за полетом 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арашютиков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дождем и растения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насекомыми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бабочками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стрекозами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муравьями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шмелем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паучками и паутиной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богомолом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пчелой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олетом насекомых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оведением птиц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поведением птиц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сбором урожая.</w:t>
            </w:r>
          </w:p>
        </w:tc>
        <w:tc>
          <w:tcPr>
            <w:tcW w:w="16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Наблюдения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состоянием погоды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погодой и солнце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солнечным зайчико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движением солнца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кучевыми и перистыми облак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дождем, луж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радугой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ветро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за небом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- за изменениями в погоде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8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войства мокрого и сухого песка.</w:t>
            </w:r>
          </w:p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ередача солнечного зайчика.</w:t>
            </w:r>
          </w:p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войство солнечных лучей высушивать предметы.</w:t>
            </w:r>
          </w:p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дуга.</w:t>
            </w:r>
          </w:p>
          <w:p w:rsidR="0032056F" w:rsidRPr="0032056F" w:rsidRDefault="0032056F" w:rsidP="0032056F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стояние почвы в зависимости от температуры воздуха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10"/>
        <w:gridCol w:w="8290"/>
      </w:tblGrid>
      <w:tr w:rsidR="0032056F" w:rsidRPr="0032056F" w:rsidTr="0032056F">
        <w:trPr>
          <w:jc w:val="center"/>
        </w:trPr>
        <w:tc>
          <w:tcPr>
            <w:tcW w:w="11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МЕСЯЦ</w:t>
            </w:r>
          </w:p>
        </w:tc>
        <w:tc>
          <w:tcPr>
            <w:tcW w:w="38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ТРУД В ПРИРОДЕ</w:t>
            </w:r>
          </w:p>
        </w:tc>
      </w:tr>
      <w:tr w:rsidR="0032056F" w:rsidRPr="0032056F" w:rsidTr="0032056F">
        <w:trPr>
          <w:jc w:val="center"/>
        </w:trPr>
        <w:tc>
          <w:tcPr>
            <w:tcW w:w="11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НЬ</w:t>
            </w:r>
          </w:p>
        </w:tc>
        <w:tc>
          <w:tcPr>
            <w:tcW w:w="38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борка территории группы ежедневно, после дождя. Подравнивание бордюров на цветочной клумбе, грядок на огороде. Работа на огороде. Прополка огорода.</w:t>
            </w:r>
          </w:p>
        </w:tc>
      </w:tr>
      <w:tr w:rsidR="0032056F" w:rsidRPr="0032056F" w:rsidTr="0032056F">
        <w:trPr>
          <w:jc w:val="center"/>
        </w:trPr>
        <w:tc>
          <w:tcPr>
            <w:tcW w:w="11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ЛЬ</w:t>
            </w:r>
          </w:p>
        </w:tc>
        <w:tc>
          <w:tcPr>
            <w:tcW w:w="38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бота на огороде (прополка, рыхление почвы). Наведение порядка возле песочницы, на участке группы. Оформление грядок на огороде.</w:t>
            </w:r>
          </w:p>
        </w:tc>
      </w:tr>
      <w:tr w:rsidR="0032056F" w:rsidRPr="0032056F" w:rsidTr="0032056F">
        <w:trPr>
          <w:jc w:val="center"/>
        </w:trPr>
        <w:tc>
          <w:tcPr>
            <w:tcW w:w="11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ВГУСТ</w:t>
            </w:r>
          </w:p>
        </w:tc>
        <w:tc>
          <w:tcPr>
            <w:tcW w:w="38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бота на огороде. Оформление лунок возле молодых деревьев. Наведение порядка на участке. Помощь детям младшей группы в уборке песка вокруг песочницы. Прополка сорняков на огороде. Сбор поспевших семян цветочных растений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Июн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35"/>
        <w:gridCol w:w="2091"/>
        <w:gridCol w:w="2091"/>
        <w:gridCol w:w="2091"/>
        <w:gridCol w:w="2092"/>
      </w:tblGrid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-Я НЕДЕЛЯ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ИС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«Нарисуй картинку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про лето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, доступными средствами отражать полученные впечатления. Закреплять приемы рисования кистью. Поощрять рисование разных предметов в соответствии с содержанием рисунка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 xml:space="preserve">«Солнышко и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тучк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Закреплять умение изображать предметы круглой и овальной формы. Закреплять навыки работы гуашевыми красками, 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квачами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, маркерам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Красивые цветы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Закреплять умение рисовать кистью и красками. Учить передавать в рисунке части растения. Развивать эстетическое восприятие, чувство радости от созданного изображения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Рыбки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Учить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ЛЕПКА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ылепи что хочется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Солнечные зайчики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определять содержание своей работы, использовать в лепке знакомые приемы. Развивать воображение, творческие способност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Жуки на цветочной клумбе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пка жуков конструктивным способом с передачей строения. Закрепление способа лепки полусферы (частичное сплющивание шара)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Наш аквариум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ктивизация применения разных приемов лепки для создания красивых водных растений и декоративных рыбок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ППЛИКАЦИ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КОНСТРУИР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Открытка про лето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Закреплять приемы работы с ножницами. Учить преобразовывать форму, нарезая квадрат на треугольники, круг на полукруги. Развивать композиционные умения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Солнышко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родолжать освоение обрывной техники аппликации. Координировать движения глаз и рук. Воспитывать интерес к познанию природы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Цветочная клумб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ставление полихромного цветка из 2-3 бумажных форм, подбор красивого цветосочетания. Освоение приема оформления цветка: надрезание края бахромой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Рыбки играют, рыбки сверкают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зображение рыбок из отдельных элементов (кругов, овалов, треугольников). Развитие композиционных умений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D81A08" w:rsidRDefault="00D81A08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bCs/>
          <w:color w:val="303F50"/>
          <w:lang w:eastAsia="ru-RU"/>
        </w:rPr>
      </w:pPr>
    </w:p>
    <w:p w:rsidR="00D81A08" w:rsidRDefault="00D81A08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bCs/>
          <w:color w:val="303F50"/>
          <w:lang w:eastAsia="ru-RU"/>
        </w:rPr>
      </w:pP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lastRenderedPageBreak/>
        <w:t>Июл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35"/>
        <w:gridCol w:w="1967"/>
        <w:gridCol w:w="2022"/>
        <w:gridCol w:w="2329"/>
        <w:gridCol w:w="2070"/>
      </w:tblGrid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-Я НЕДЕЛЯ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ИС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Поселок, в котором мы живем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рисовать большие дома, передавая прямоугольную форму стен, ряды окон. Развивать умение дополнять изображение на основе впечатлений от окружающей жизни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Фруктовый стол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Закреплять умение изображать предметы круглой и овальной формы. Закреплять навыки работы гуашевыми краскам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Храбрый петуш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Лесная птичк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рисовать птичку, передавая форму тела, частей, красивое оперение. Закреплять навыки рисования кистью, красками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ПКА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ылепи что хочется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от какой у нас арбуз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пка ломтей арбуза – моделирование частей (корка, мякоть) по размеру и форме, вкрапление настоящих арбузных семечек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Козлен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Продолжать учить лепить четвероногое животное. Закреплять приемы лепки (раскатывание, сглаживание, 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рищипывание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, прикрепление частей)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Медвежон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родолжать учить лепить медвежонка. Синхронизировать движения обеих рук. Развивать глазомер, чувство формы и пропорции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ППЛИКАЦИ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КОНСТРУИР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Красивый город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Закреплять умение конструировать из деталей конструктора, совершенствовать конструкторские навыки.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Развивать образное восприятие, воображение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Огород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Закреплять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- умение правильно пользоваться ножницами;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- приемы аккуратного наклеивания.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Воспитывать самостоятельность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Петя-петуш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здание выразительного образа петушка из пластилина и природного материала. Экспериментирование с художественными материалам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Терем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звивать конструкторские навыки, фантазию, творчество, умение самостоятельно выполнять последовательность действий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Август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35"/>
        <w:gridCol w:w="2345"/>
        <w:gridCol w:w="1837"/>
        <w:gridCol w:w="2091"/>
        <w:gridCol w:w="2092"/>
      </w:tblGrid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-Я НЕДЕЛЯ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-Я НЕДЕЛЯ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ИС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Тили-бом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, тили-бом, загорелся кошкин дом…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передавать в рисунке образ сказки. Развивать образные представления, воображение, самостоятельность и творчество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Нарисуй, что хочешь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Учить 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амостоятельно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Маленький гноми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чить передавать в рисунке образ маленького человечка – лесного гномика, составляя изображение из простых частей: круглая голова, конусообразная рубашка, треугольный колпачок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Цветные шарики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родолжать знакомить с приемами изображения предметов овальной и круглой формы. Закреплять навыки закрашивания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ЕПКА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олшебный коробок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здание оригинальных композиций в спичечных коробках. Формирование интереса к экспериментированию с художественными материалам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Цветы-сердечки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здание рельефных картин в подарок близким людям – родителям. Поиск вариантов изображения цветов с элементам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-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сердечкам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Муха-цокотух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Создание сюжетной композиции по мотивам сказки. Лепка насекомых в движении с передачей характерных особенностей строения и окраски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Игрушка-свистульк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Знакомство с игрушкой-свистулькой как видом народного декоративно-прикладного искусства. Формирование представления о ремесле игрушечных дел мастеров.</w:t>
            </w:r>
          </w:p>
        </w:tc>
      </w:tr>
      <w:tr w:rsidR="0032056F" w:rsidRPr="0032056F" w:rsidTr="0032056F">
        <w:trPr>
          <w:jc w:val="center"/>
        </w:trPr>
        <w:tc>
          <w:tcPr>
            <w:tcW w:w="4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ППЛИКАЦИЯ</w:t>
            </w:r>
          </w:p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КОНСТРУИРОВАНИЕ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Пожарная машина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Упражнять в конструировании пожарной машины. Уточнять представления о геометрических фигурах. Развивать способность к плоскостному моделированию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 xml:space="preserve">«Рамка для </w:t>
            </w: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фотографии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Закреплять приемы работы с ножницами, приемы аккуратного наклеивания, умение чередовать изображения по цвету. Развивать чувство ритма и чувство цвета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В сказочном лесу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Продолжать знакомить с различным природным материалом. Учить выполнять поделки из природного материала с использованием шишки, желудя, скорлупы ореха.</w:t>
            </w:r>
          </w:p>
        </w:tc>
        <w:tc>
          <w:tcPr>
            <w:tcW w:w="11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«Воздушный змей»: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Приобщать к изготовлению простых игрушек оригами. Учить складывать квадрат по диагонали, пополам, добавлять элементы для украшения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Июн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236"/>
        <w:gridCol w:w="5564"/>
      </w:tblGrid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ИДАКТИЧЕСКИЕ ИГРЫ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ОДВИЖНЫЕ ИГРЫ</w:t>
            </w:r>
          </w:p>
        </w:tc>
      </w:tr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акое время год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больше назовет действий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Так бывает или н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Выдели слов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йди ошибк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акое что быва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Где что можно делат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гда это бывает?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Доскажи слов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акая, какой, како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это за насекомо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кончи предложени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это за птица?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одбери похожие слов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зови ласков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больше вспомни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Придумай другое слов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О чем я сказал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О чем еще так говоря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• «Найди, что опиш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Отгадай, что это за растение».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•  «Зай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Совуш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Самолет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йди и промолч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Мы веселые ребят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арусел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тята и щенят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•  «У медведя </w:t>
            </w:r>
            <w:proofErr w:type="gram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во</w:t>
            </w:r>
            <w:proofErr w:type="gram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бор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Лягуш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Жмурки с колокольчико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Лиса в курятник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ездомный заяц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йцы и волк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Охотник и зайц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тички и кош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Мышелов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где жив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происходит в природе?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овишки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lastRenderedPageBreak/>
              <w:t>•  «Замр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Дети и волк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йди себе пар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литочка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. 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                                                                      </w:t>
      </w: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Июль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236"/>
        <w:gridCol w:w="5564"/>
      </w:tblGrid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ИДАКТИЧЕСКИЕ ИГРЫ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ОДВИЖНЫЕ ИГРЫ</w:t>
            </w:r>
          </w:p>
        </w:tc>
      </w:tr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О чем еще так говоря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, что лета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Узнай, чей лис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ридумай са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больше назовет действий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Третий лишний» (птицы)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гда это быва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это значи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гда ты это делаеш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умеют делать звер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гадай, мы отгадае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утешестви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йди листок, какой покаж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это за насекомо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чем питается?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умеют делать звер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Третий лишний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Отгадай-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Найди листок, как на дерев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Бывает – не быва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Да или н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Догони свою тен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Кто как передвигается»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узыр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литочка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 названному дереву бег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мы видели, не скажем…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Воробуш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овар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йди себе пар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т на крыш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Жадный ко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Жу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есенка стрекоз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Самолет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как передвигается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Жмурки с колокольчико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Журавль и лягуш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й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ерез ручеек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Мячик кверх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Утка и селезен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челки и ласточки»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32056F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lastRenderedPageBreak/>
        <w:t>Август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236"/>
        <w:gridCol w:w="5564"/>
      </w:tblGrid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ДИДАКТИЧЕСКИЕ ИГРЫ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ОДВИЖНЫЕ ИГРЫ</w:t>
            </w:r>
          </w:p>
        </w:tc>
      </w:tr>
      <w:tr w:rsidR="0032056F" w:rsidRPr="0032056F" w:rsidTr="0032056F">
        <w:trPr>
          <w:jc w:val="center"/>
        </w:trPr>
        <w:tc>
          <w:tcPr>
            <w:tcW w:w="24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одскажи словечк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ыстро угадай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Дерево, кустарник, цветок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Что сажают в огород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омнишь ли ты эти стих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Добрые слов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Игра в загад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ридумай другое слов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Огурц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наешь ли ты…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одскажи словечк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удь внимательны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Рыба, птица, зверь, насекомо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то кем буд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рать – не брать» (ягоды)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Где что раст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Брать – не брать» (птицы)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Какая, какой, какое?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Кто кем был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Третий лишний » (птицы)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Какое время год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 «Кто больше назовет действий».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25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ольшой мяч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Лягуш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челки и ласточ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Узнай растени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Улиточка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Голубь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Напои лошадку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Огурц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еренеси предмет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мр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</w:t>
            </w:r>
            <w:proofErr w:type="spellStart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Ловишки</w:t>
            </w:r>
            <w:proofErr w:type="spellEnd"/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 xml:space="preserve"> с приседанием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Самолет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тята и щенят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Солнышко и дождик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тички и кошка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 названному дереву бег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Воробушк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Узнай растени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Кот на крыше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имующие и перелетные птиц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Охотник и зайцы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Пустое место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йцы и медвед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Бабочки, лягушки и цапли»</w:t>
            </w:r>
          </w:p>
          <w:p w:rsidR="0032056F" w:rsidRPr="0032056F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32056F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•  «Зайка».</w:t>
            </w:r>
          </w:p>
        </w:tc>
      </w:tr>
    </w:tbl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2056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D81A08" w:rsidRDefault="00D81A08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</w:p>
    <w:p w:rsidR="00D81A08" w:rsidRDefault="00D81A08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</w:p>
    <w:p w:rsidR="0032056F" w:rsidRPr="00D81A08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b/>
          <w:color w:val="8D9CAA"/>
          <w:sz w:val="42"/>
          <w:szCs w:val="42"/>
          <w:lang w:eastAsia="ru-RU"/>
        </w:rPr>
      </w:pPr>
      <w:r w:rsidRPr="00D81A08">
        <w:rPr>
          <w:rFonts w:ascii="Trebuchet MS" w:eastAsia="Times New Roman" w:hAnsi="Trebuchet MS" w:cs="Times New Roman"/>
          <w:b/>
          <w:sz w:val="42"/>
          <w:szCs w:val="42"/>
          <w:lang w:eastAsia="ru-RU"/>
        </w:rPr>
        <w:lastRenderedPageBreak/>
        <w:t>Художественная литератур</w:t>
      </w:r>
      <w:r w:rsidRPr="00D81A08">
        <w:rPr>
          <w:rFonts w:ascii="Trebuchet MS" w:eastAsia="Times New Roman" w:hAnsi="Trebuchet MS" w:cs="Times New Roman"/>
          <w:b/>
          <w:color w:val="8D9CAA"/>
          <w:sz w:val="42"/>
          <w:szCs w:val="42"/>
          <w:lang w:eastAsia="ru-RU"/>
        </w:rPr>
        <w:t>а</w:t>
      </w:r>
    </w:p>
    <w:p w:rsidR="0032056F" w:rsidRPr="00D81A08" w:rsidRDefault="0032056F" w:rsidP="003205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81A08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ИЮНЬ - ИЮЛЬ - АВГУСТ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тешки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есенки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Лесной наряд» (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олгарская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Дон! Дон! 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н!..»;</w:t>
      </w:r>
      <w:proofErr w:type="gramEnd"/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Барашек» (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нглийская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обр.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Маршака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Ласточка» (армянская, обр.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.Токмаковой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Я по лесу, по зеленому бреду…);</w:t>
      </w:r>
      <w:proofErr w:type="gramEnd"/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Купите лук» (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отландская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пер.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.Токмаковой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32056F" w:rsidRPr="00D81A08" w:rsidRDefault="0032056F" w:rsidP="003205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81A08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Сказки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Что такое лес?» (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Ю.Дмитриев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Три поросенка» (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нглийская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пер.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Маршака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Красная шапочка» (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.Перро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Лисичка-сестричка и волк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Как собака друга искала» (мордовская, обр.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Фетисова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Огниво» (Х.-К. Андерсен)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Сестрица Аленушка и братец Иванушка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Петушок и бобовое зернышко»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32056F" w:rsidRPr="00D81A08" w:rsidRDefault="0032056F" w:rsidP="003205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81A08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Стихи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Ю.Тувим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Овощи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.Егоров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Редиска», «Тыква», «Морковка», «Горох», «Огурцы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Михалков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Дядя Степа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ршак</w:t>
      </w:r>
      <w:proofErr w:type="spellEnd"/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Вот 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ой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рассеянный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Дрожжин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Улицей гуляет…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.Квитко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Бабушкины руки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им Собакин «До будущего лета».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32056F" w:rsidRPr="00D81A08" w:rsidRDefault="0032056F" w:rsidP="003205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bookmarkStart w:id="0" w:name="_GoBack"/>
      <w:r w:rsidRPr="00D81A08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Рассказы и повести.</w:t>
      </w:r>
    </w:p>
    <w:bookmarkEnd w:id="0"/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.Ушинский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Бодливая корова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.Введенский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О девочке Маше, о собаке, петушке и кошке Ниточке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Е.Чарушин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Что за зверь?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.Берг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Рыбка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.Пришвин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Ребята и утята», «Журка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.Бианки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Первая охота», «Лесные </w:t>
      </w:r>
      <w:proofErr w:type="gram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мишки</w:t>
      </w:r>
      <w:proofErr w:type="gram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, «Хвосты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.Носов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Затейники»;</w:t>
      </w:r>
    </w:p>
    <w:p w:rsidR="0032056F" w:rsidRPr="0032056F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Из книги </w:t>
      </w:r>
      <w:proofErr w:type="spellStart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.Зотова</w:t>
      </w:r>
      <w:proofErr w:type="spellEnd"/>
      <w:r w:rsidRPr="0032056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Лесная мозаика»: «Береза», «Дуб», «Божья коровка», «Мать-и-мачеха», «Одуванчик», «Ромашка», «Кузнечик», «Майский жук».</w:t>
      </w:r>
    </w:p>
    <w:p w:rsidR="0032056F" w:rsidRPr="0032056F" w:rsidRDefault="0032056F" w:rsidP="0032056F">
      <w:pPr>
        <w:shd w:val="clear" w:color="auto" w:fill="FFFFFF"/>
        <w:spacing w:before="150" w:after="0" w:line="504" w:lineRule="atLeast"/>
        <w:jc w:val="center"/>
        <w:outlineLvl w:val="1"/>
        <w:rPr>
          <w:rFonts w:ascii="Trebuchet MS" w:eastAsia="Times New Roman" w:hAnsi="Trebuchet MS" w:cs="Times New Roman"/>
          <w:sz w:val="42"/>
          <w:szCs w:val="42"/>
          <w:lang w:eastAsia="ru-RU"/>
        </w:rPr>
      </w:pPr>
      <w:r w:rsidRPr="0032056F">
        <w:rPr>
          <w:rFonts w:ascii="Trebuchet MS" w:eastAsia="Times New Roman" w:hAnsi="Trebuchet MS" w:cs="Times New Roman"/>
          <w:sz w:val="42"/>
          <w:szCs w:val="42"/>
          <w:lang w:eastAsia="ru-RU"/>
        </w:rPr>
        <w:t>Работа с родителями</w:t>
      </w:r>
    </w:p>
    <w:tbl>
      <w:tblPr>
        <w:tblW w:w="1080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3"/>
        <w:gridCol w:w="4913"/>
        <w:gridCol w:w="4914"/>
      </w:tblGrid>
      <w:tr w:rsidR="0032056F" w:rsidRPr="00D81A08" w:rsidTr="0032056F">
        <w:trPr>
          <w:jc w:val="center"/>
        </w:trPr>
        <w:tc>
          <w:tcPr>
            <w:tcW w:w="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МЕРОПРИЯТИЯ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ЦЕЛЬ МЕРОПРИЯТИЯ</w:t>
            </w:r>
          </w:p>
        </w:tc>
      </w:tr>
      <w:tr w:rsidR="0032056F" w:rsidRPr="00D81A08" w:rsidTr="0032056F">
        <w:trPr>
          <w:jc w:val="center"/>
        </w:trPr>
        <w:tc>
          <w:tcPr>
            <w:tcW w:w="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НЬ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.Консультация для родителей «Чем занять детей летом?».</w:t>
            </w:r>
          </w:p>
          <w:p w:rsidR="0032056F" w:rsidRPr="00D81A08" w:rsidRDefault="0032056F" w:rsidP="0032056F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.Выставка детских работ «Красивые цветы».</w:t>
            </w:r>
          </w:p>
          <w:p w:rsidR="0032056F" w:rsidRPr="00D81A08" w:rsidRDefault="0032056F" w:rsidP="0032056F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.Консультация для родителей «Игры с ребенком летом ».</w:t>
            </w:r>
          </w:p>
          <w:p w:rsidR="0032056F" w:rsidRPr="00D81A08" w:rsidRDefault="0032056F" w:rsidP="0032056F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.Конкурс на лучший головной убор.</w:t>
            </w:r>
          </w:p>
          <w:p w:rsidR="0032056F" w:rsidRPr="00D81A08" w:rsidRDefault="0032056F" w:rsidP="0032056F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5.Консультация для родителей «Солнце доброе и злое».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D81A08" w:rsidRDefault="0032056F" w:rsidP="0032056F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32056F" w:rsidRPr="00D81A08" w:rsidRDefault="0032056F" w:rsidP="0032056F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ктивизировать включенность родителей в интересы и потребности ребенка.</w:t>
            </w:r>
          </w:p>
          <w:p w:rsidR="0032056F" w:rsidRPr="00D81A08" w:rsidRDefault="0032056F" w:rsidP="0032056F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Выставка детских рисунков и совместных поделок родителей и детей.</w:t>
            </w:r>
          </w:p>
        </w:tc>
      </w:tr>
      <w:tr w:rsidR="0032056F" w:rsidRPr="00D81A08" w:rsidTr="0032056F">
        <w:trPr>
          <w:jc w:val="center"/>
        </w:trPr>
        <w:tc>
          <w:tcPr>
            <w:tcW w:w="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ИЮЛЬ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D81A08">
            <w:pPr>
              <w:spacing w:before="45" w:after="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D81A08" w:rsidRDefault="00D81A08" w:rsidP="0032056F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</w:t>
            </w:r>
            <w:r w:rsidR="0032056F"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.Консультация для родителей «Пищевые отравления».</w:t>
            </w:r>
          </w:p>
          <w:p w:rsidR="0032056F" w:rsidRPr="00D81A08" w:rsidRDefault="00D81A08" w:rsidP="0032056F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</w:t>
            </w:r>
            <w:r w:rsidR="0032056F"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.Консультация для родителей «Укусы насекомых».</w:t>
            </w:r>
          </w:p>
          <w:p w:rsidR="0032056F" w:rsidRPr="00D81A08" w:rsidRDefault="00D81A08" w:rsidP="0032056F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</w:t>
            </w:r>
            <w:r w:rsidR="0032056F"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.Конкурс фруктовых салатов «фруктовый калейдоскоп».</w:t>
            </w:r>
          </w:p>
          <w:p w:rsidR="0032056F" w:rsidRPr="00D81A08" w:rsidRDefault="0032056F" w:rsidP="0032056F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.Консультация для родителей «Сделай сам».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numPr>
                <w:ilvl w:val="0"/>
                <w:numId w:val="8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Ознакомление родителей с основными факторами, способствующими укреплению здоровья дошкольников в летний период.</w:t>
            </w:r>
          </w:p>
          <w:p w:rsidR="0032056F" w:rsidRPr="00D81A08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 </w:t>
            </w:r>
          </w:p>
          <w:p w:rsidR="0032056F" w:rsidRPr="00D81A08" w:rsidRDefault="0032056F" w:rsidP="0032056F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Привлечение внимания родителей к вопросам о витаминах, о правильном их употреблении.</w:t>
            </w:r>
          </w:p>
          <w:p w:rsidR="0032056F" w:rsidRPr="00D81A08" w:rsidRDefault="0032056F" w:rsidP="0032056F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Выставка детских рисунков.</w:t>
            </w:r>
          </w:p>
        </w:tc>
      </w:tr>
      <w:tr w:rsidR="0032056F" w:rsidRPr="00D81A08" w:rsidTr="0032056F">
        <w:trPr>
          <w:jc w:val="center"/>
        </w:trPr>
        <w:tc>
          <w:tcPr>
            <w:tcW w:w="2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ВГУСТ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1.Консультация для родителей</w:t>
            </w:r>
          </w:p>
          <w:p w:rsidR="0032056F" w:rsidRPr="00D81A08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Купание – прекрасное закаливающее средство».</w:t>
            </w:r>
          </w:p>
          <w:p w:rsidR="0032056F" w:rsidRPr="00D81A08" w:rsidRDefault="0032056F" w:rsidP="0032056F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2.Фотовыставка «Мама, папа и я».</w:t>
            </w:r>
          </w:p>
          <w:p w:rsidR="0032056F" w:rsidRPr="00D81A08" w:rsidRDefault="0032056F" w:rsidP="0032056F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3.Консультация для родителей «Огонь – друг, огонь - враг».</w:t>
            </w:r>
          </w:p>
          <w:p w:rsidR="0032056F" w:rsidRPr="00D81A08" w:rsidRDefault="0032056F" w:rsidP="0032056F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4.Выставка детских работ «Воздушные змеи».</w:t>
            </w:r>
          </w:p>
          <w:p w:rsidR="0032056F" w:rsidRPr="00D81A08" w:rsidRDefault="0032056F" w:rsidP="0032056F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5.Консультация для родителей</w:t>
            </w:r>
          </w:p>
          <w:p w:rsidR="0032056F" w:rsidRPr="00D81A08" w:rsidRDefault="0032056F" w:rsidP="0032056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«В жаркий день – на пляже, в бассейне, на даче».</w:t>
            </w:r>
          </w:p>
        </w:tc>
        <w:tc>
          <w:tcPr>
            <w:tcW w:w="2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056F" w:rsidRPr="00D81A08" w:rsidRDefault="0032056F" w:rsidP="0032056F">
            <w:pPr>
              <w:numPr>
                <w:ilvl w:val="0"/>
                <w:numId w:val="1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</w:p>
          <w:p w:rsidR="0032056F" w:rsidRPr="00D81A08" w:rsidRDefault="0032056F" w:rsidP="0032056F">
            <w:pPr>
              <w:numPr>
                <w:ilvl w:val="0"/>
                <w:numId w:val="1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Реализация единого воспитательного подхода при обучении ребенка правилам пожарной безопасности.</w:t>
            </w:r>
          </w:p>
          <w:p w:rsidR="0032056F" w:rsidRPr="00D81A08" w:rsidRDefault="0032056F" w:rsidP="0032056F">
            <w:pPr>
              <w:numPr>
                <w:ilvl w:val="0"/>
                <w:numId w:val="1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ктивизация педагогических знаний родителей.</w:t>
            </w:r>
          </w:p>
          <w:p w:rsidR="0032056F" w:rsidRPr="00D81A08" w:rsidRDefault="0032056F" w:rsidP="0032056F">
            <w:pPr>
              <w:numPr>
                <w:ilvl w:val="0"/>
                <w:numId w:val="12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D81A08"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</w:tc>
      </w:tr>
    </w:tbl>
    <w:p w:rsidR="0032056F" w:rsidRPr="00D81A08" w:rsidRDefault="0032056F" w:rsidP="003205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D81A08">
        <w:rPr>
          <w:rFonts w:ascii="Times New Roman" w:eastAsia="Times New Roman" w:hAnsi="Times New Roman" w:cs="Times New Roman"/>
          <w:b/>
          <w:color w:val="303F50"/>
          <w:lang w:eastAsia="ru-RU"/>
        </w:rPr>
        <w:t> </w:t>
      </w:r>
    </w:p>
    <w:p w:rsidR="0073327E" w:rsidRPr="00D81A08" w:rsidRDefault="0073327E">
      <w:pPr>
        <w:rPr>
          <w:b/>
        </w:rPr>
      </w:pPr>
    </w:p>
    <w:sectPr w:rsidR="0073327E" w:rsidRPr="00D8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CA"/>
    <w:multiLevelType w:val="multilevel"/>
    <w:tmpl w:val="D1F8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301B"/>
    <w:multiLevelType w:val="multilevel"/>
    <w:tmpl w:val="7A1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E0583"/>
    <w:multiLevelType w:val="multilevel"/>
    <w:tmpl w:val="5D8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E4D55"/>
    <w:multiLevelType w:val="multilevel"/>
    <w:tmpl w:val="1822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A4E8C"/>
    <w:multiLevelType w:val="multilevel"/>
    <w:tmpl w:val="0D8E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25B99"/>
    <w:multiLevelType w:val="multilevel"/>
    <w:tmpl w:val="944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97857"/>
    <w:multiLevelType w:val="multilevel"/>
    <w:tmpl w:val="FC0A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D37E5"/>
    <w:multiLevelType w:val="multilevel"/>
    <w:tmpl w:val="0F90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022A0"/>
    <w:multiLevelType w:val="multilevel"/>
    <w:tmpl w:val="2108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C555E"/>
    <w:multiLevelType w:val="multilevel"/>
    <w:tmpl w:val="62E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C59C8"/>
    <w:multiLevelType w:val="multilevel"/>
    <w:tmpl w:val="205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B2C3D"/>
    <w:multiLevelType w:val="multilevel"/>
    <w:tmpl w:val="B2E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6F"/>
    <w:rsid w:val="0032056F"/>
    <w:rsid w:val="0073327E"/>
    <w:rsid w:val="00D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851-E715-423B-849E-851BBEC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65432</dc:creator>
  <cp:lastModifiedBy>компас 65432</cp:lastModifiedBy>
  <cp:revision>2</cp:revision>
  <cp:lastPrinted>2016-05-31T18:11:00Z</cp:lastPrinted>
  <dcterms:created xsi:type="dcterms:W3CDTF">2016-05-31T17:58:00Z</dcterms:created>
  <dcterms:modified xsi:type="dcterms:W3CDTF">2016-05-31T18:13:00Z</dcterms:modified>
</cp:coreProperties>
</file>